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700DD9D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4A55CE" w:rsidRDefault="00DB51D2" w:rsidP="00DB51D2">
            <w:pPr>
              <w:rPr>
                <w:sz w:val="22"/>
                <w:lang w:val="de-DE"/>
              </w:rPr>
            </w:pPr>
            <w:r w:rsidRPr="004A55CE">
              <w:rPr>
                <w:sz w:val="22"/>
                <w:lang w:val="de-DE"/>
              </w:rPr>
              <w:t>Deutsche Gesellschaft für</w:t>
            </w:r>
          </w:p>
          <w:p w14:paraId="00014799" w14:textId="77777777" w:rsidR="00DB51D2" w:rsidRPr="004A55CE" w:rsidRDefault="00DB51D2" w:rsidP="00DB51D2">
            <w:pPr>
              <w:rPr>
                <w:sz w:val="22"/>
                <w:lang w:val="de-DE"/>
              </w:rPr>
            </w:pPr>
            <w:r w:rsidRPr="004A55CE">
              <w:rPr>
                <w:sz w:val="22"/>
                <w:lang w:val="de-DE"/>
              </w:rPr>
              <w:t>Internationale Zusammenarbeit (GIZ) GmbH</w:t>
            </w:r>
          </w:p>
          <w:p w14:paraId="4F15E41D" w14:textId="77777777" w:rsidR="00DB51D2" w:rsidRPr="004A55CE" w:rsidRDefault="00DB51D2" w:rsidP="00BF6A67">
            <w:pPr>
              <w:rPr>
                <w:sz w:val="22"/>
                <w:lang w:val="de-DE"/>
              </w:rPr>
            </w:pPr>
          </w:p>
          <w:p w14:paraId="4E527FE9" w14:textId="3C2E19CB" w:rsidR="00364F07" w:rsidRPr="00364F07" w:rsidRDefault="00364F07" w:rsidP="00BF6A67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Transmitted via the GIZ contract award marketplace at </w:t>
            </w:r>
            <w:hyperlink r:id="rId11" w:history="1">
              <w:r>
                <w:rPr>
                  <w:sz w:val="16"/>
                </w:rPr>
                <w:t>https://ausschreibungen.giz.de</w:t>
              </w:r>
            </w:hyperlink>
          </w:p>
          <w:p w14:paraId="15DD19B5" w14:textId="77777777" w:rsidR="00DB51D2" w:rsidRPr="00FB51F1" w:rsidRDefault="00DB51D2" w:rsidP="00BF6A67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797C9048" w14:textId="4F54C4EB" w:rsidR="00815BDF" w:rsidRDefault="00815BDF" w:rsidP="00DB51D2">
      <w:pPr>
        <w:rPr>
          <w:b/>
          <w:sz w:val="24"/>
          <w:szCs w:val="24"/>
        </w:rPr>
      </w:pPr>
    </w:p>
    <w:p w14:paraId="1170306D" w14:textId="41BEB1A7" w:rsidR="00DB51D2" w:rsidRPr="00B13117" w:rsidRDefault="00803A56" w:rsidP="00DB51D2">
      <w:pPr>
        <w:rPr>
          <w:b/>
          <w:sz w:val="24"/>
          <w:szCs w:val="24"/>
        </w:rPr>
      </w:pPr>
      <w:r>
        <w:rPr>
          <w:b/>
          <w:sz w:val="24"/>
        </w:rPr>
        <w:t>Export Controls – Part 1: Classifying Materials and Equipment</w:t>
      </w:r>
      <w:r w:rsidR="00DE511D">
        <w:rPr>
          <w:b/>
          <w:sz w:val="24"/>
        </w:rPr>
        <w:t xml:space="preserve"> (</w:t>
      </w:r>
      <w:r w:rsidR="004B11B6" w:rsidRPr="00DE511D">
        <w:rPr>
          <w:b/>
          <w:sz w:val="24"/>
        </w:rPr>
        <w:t>i.e.,</w:t>
      </w:r>
      <w:r w:rsidR="00DE511D" w:rsidRPr="00DE511D">
        <w:rPr>
          <w:b/>
          <w:sz w:val="24"/>
        </w:rPr>
        <w:t xml:space="preserve"> goods, technology, software</w:t>
      </w:r>
      <w:r w:rsidR="00DE511D">
        <w:rPr>
          <w:b/>
          <w:sz w:val="24"/>
        </w:rPr>
        <w:t>)</w:t>
      </w:r>
    </w:p>
    <w:p w14:paraId="1D40FBD5" w14:textId="77777777" w:rsidR="00A43A69" w:rsidRDefault="00A43A69" w:rsidP="00855009">
      <w:pPr>
        <w:rPr>
          <w:b/>
          <w:sz w:val="24"/>
          <w:szCs w:val="24"/>
        </w:rPr>
      </w:pPr>
    </w:p>
    <w:p w14:paraId="1BF338AC" w14:textId="18D27DAD" w:rsidR="005426F8" w:rsidRPr="00F47E0D" w:rsidRDefault="005426F8" w:rsidP="005426F8">
      <w:pPr>
        <w:rPr>
          <w:color w:val="C00000"/>
        </w:rPr>
      </w:pPr>
      <w:r>
        <w:rPr>
          <w:color w:val="C00000"/>
        </w:rPr>
        <w:t xml:space="preserve">(This form must be completed and included with every </w:t>
      </w:r>
      <w:r w:rsidR="00C963E3">
        <w:rPr>
          <w:color w:val="C00000"/>
        </w:rPr>
        <w:t>tender</w:t>
      </w:r>
      <w:r>
        <w:rPr>
          <w:color w:val="C00000"/>
        </w:rPr>
        <w:t>!)</w:t>
      </w:r>
    </w:p>
    <w:p w14:paraId="1AED2341" w14:textId="607F0390" w:rsidR="00F47E0D" w:rsidRDefault="00F47E0D" w:rsidP="00855009">
      <w:pPr>
        <w:rPr>
          <w:b/>
          <w:szCs w:val="20"/>
        </w:rPr>
      </w:pPr>
    </w:p>
    <w:p w14:paraId="03B89A6F" w14:textId="5C09561C" w:rsidR="00E71703" w:rsidRDefault="00E71703" w:rsidP="00855009">
      <w:pPr>
        <w:rPr>
          <w:b/>
          <w:szCs w:val="20"/>
        </w:rPr>
      </w:pPr>
    </w:p>
    <w:p w14:paraId="3EAD0E24" w14:textId="7C526AB9" w:rsidR="006954BD" w:rsidRPr="007E5C8E" w:rsidRDefault="006954BD" w:rsidP="00855009">
      <w:pPr>
        <w:rPr>
          <w:b/>
          <w:szCs w:val="20"/>
        </w:rPr>
      </w:pPr>
      <w:r w:rsidRPr="007E5C8E">
        <w:rPr>
          <w:b/>
        </w:rPr>
        <w:t>Guidance on filling out the questionnaire:</w:t>
      </w:r>
    </w:p>
    <w:p w14:paraId="00D527DB" w14:textId="5D27901A" w:rsidR="00FC757A" w:rsidRPr="007E5C8E" w:rsidRDefault="00FC757A" w:rsidP="00FC757A">
      <w:pPr>
        <w:pStyle w:val="Listenabsatz"/>
        <w:numPr>
          <w:ilvl w:val="0"/>
          <w:numId w:val="25"/>
        </w:numPr>
        <w:spacing w:after="120"/>
        <w:jc w:val="both"/>
        <w:rPr>
          <w:rFonts w:cs="Arial"/>
          <w:szCs w:val="20"/>
        </w:rPr>
      </w:pPr>
      <w:bookmarkStart w:id="0" w:name="_Hlk200961468"/>
      <w:r w:rsidRPr="007E5C8E">
        <w:t xml:space="preserve">Questions </w:t>
      </w:r>
      <w:r w:rsidR="00A901AD" w:rsidRPr="007E5C8E">
        <w:t>1</w:t>
      </w:r>
      <w:r w:rsidRPr="007E5C8E">
        <w:t>–</w:t>
      </w:r>
      <w:r w:rsidR="00A901AD" w:rsidRPr="007E5C8E">
        <w:t>2</w:t>
      </w:r>
      <w:r w:rsidRPr="007E5C8E">
        <w:t xml:space="preserve"> </w:t>
      </w:r>
      <w:bookmarkEnd w:id="0"/>
      <w:r w:rsidR="00A901AD" w:rsidRPr="007E5C8E">
        <w:t>must always be answered</w:t>
      </w:r>
      <w:r w:rsidRPr="007E5C8E">
        <w:t>.</w:t>
      </w:r>
    </w:p>
    <w:p w14:paraId="2D19335F" w14:textId="473DF13B" w:rsidR="00A901AD" w:rsidRPr="007E5C8E" w:rsidRDefault="00A901AD" w:rsidP="00FC757A">
      <w:pPr>
        <w:pStyle w:val="Listenabsatz"/>
        <w:numPr>
          <w:ilvl w:val="0"/>
          <w:numId w:val="25"/>
        </w:numPr>
        <w:spacing w:after="120"/>
        <w:jc w:val="both"/>
        <w:rPr>
          <w:rFonts w:cs="Arial"/>
          <w:szCs w:val="20"/>
        </w:rPr>
      </w:pPr>
      <w:r w:rsidRPr="007E5C8E">
        <w:t>Questions 3–5 need to be answered only if the answer to Question 2 was ‘No’</w:t>
      </w:r>
    </w:p>
    <w:p w14:paraId="56DDF4EE" w14:textId="7127A9CC" w:rsidR="00FC757A" w:rsidRPr="007E5C8E" w:rsidRDefault="0056721C" w:rsidP="00167167">
      <w:pPr>
        <w:pStyle w:val="Listenabsatz"/>
        <w:numPr>
          <w:ilvl w:val="0"/>
          <w:numId w:val="25"/>
        </w:numPr>
        <w:spacing w:after="120"/>
        <w:jc w:val="both"/>
        <w:rPr>
          <w:rFonts w:cs="Arial"/>
          <w:szCs w:val="20"/>
        </w:rPr>
      </w:pPr>
      <w:r w:rsidRPr="007E5C8E">
        <w:t xml:space="preserve">The export of the materials and equipment requested with this </w:t>
      </w:r>
      <w:r w:rsidR="00C963E3" w:rsidRPr="007E5C8E">
        <w:t xml:space="preserve">procurement </w:t>
      </w:r>
      <w:r w:rsidRPr="007E5C8E">
        <w:t xml:space="preserve">procedure is already considered subject to a licence if an export licence is required for one of the requested goods. </w:t>
      </w:r>
    </w:p>
    <w:p w14:paraId="17002534" w14:textId="77777777" w:rsidR="00141428" w:rsidRPr="007E5C8E" w:rsidRDefault="00141428" w:rsidP="00141428">
      <w:pPr>
        <w:pStyle w:val="Listenabsatz"/>
        <w:spacing w:after="120"/>
        <w:jc w:val="both"/>
        <w:rPr>
          <w:rFonts w:cs="Arial"/>
          <w:szCs w:val="20"/>
        </w:rPr>
      </w:pPr>
    </w:p>
    <w:tbl>
      <w:tblPr>
        <w:tblStyle w:val="Tabellenraster"/>
        <w:tblW w:w="8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711"/>
        <w:gridCol w:w="1296"/>
        <w:gridCol w:w="1302"/>
      </w:tblGrid>
      <w:tr w:rsidR="00A901AD" w:rsidRPr="007E5C8E" w14:paraId="2ED1D778" w14:textId="77777777" w:rsidTr="003A0E25">
        <w:trPr>
          <w:trHeight w:val="540"/>
        </w:trPr>
        <w:tc>
          <w:tcPr>
            <w:tcW w:w="383" w:type="dxa"/>
          </w:tcPr>
          <w:p w14:paraId="0BFFCF7D" w14:textId="77777777" w:rsidR="00A901AD" w:rsidRPr="007E5C8E" w:rsidRDefault="00A901AD" w:rsidP="003A0E25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5711" w:type="dxa"/>
          </w:tcPr>
          <w:p w14:paraId="6FC79419" w14:textId="77777777" w:rsidR="00A901AD" w:rsidRPr="007E5C8E" w:rsidRDefault="00A901AD" w:rsidP="003A0E25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1296" w:type="dxa"/>
          </w:tcPr>
          <w:p w14:paraId="56896AEE" w14:textId="2A25538A" w:rsidR="00A901AD" w:rsidRPr="007E5C8E" w:rsidRDefault="00A901AD" w:rsidP="003A0E25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 w:rsidRPr="007E5C8E">
              <w:rPr>
                <w:rFonts w:cs="Arial"/>
              </w:rPr>
              <w:t>YES</w:t>
            </w:r>
          </w:p>
        </w:tc>
        <w:tc>
          <w:tcPr>
            <w:tcW w:w="1302" w:type="dxa"/>
          </w:tcPr>
          <w:p w14:paraId="70D8235F" w14:textId="4363EE30" w:rsidR="00A901AD" w:rsidRPr="007E5C8E" w:rsidRDefault="00A901AD" w:rsidP="003A0E25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 w:rsidRPr="007E5C8E">
              <w:rPr>
                <w:rFonts w:cs="Arial"/>
              </w:rPr>
              <w:t>NO</w:t>
            </w:r>
          </w:p>
        </w:tc>
      </w:tr>
      <w:tr w:rsidR="00A901AD" w14:paraId="70C0206E" w14:textId="77777777" w:rsidTr="003A0E25">
        <w:trPr>
          <w:trHeight w:val="1025"/>
        </w:trPr>
        <w:tc>
          <w:tcPr>
            <w:tcW w:w="383" w:type="dxa"/>
          </w:tcPr>
          <w:p w14:paraId="4343D60F" w14:textId="77777777" w:rsidR="00A901AD" w:rsidRPr="007E5C8E" w:rsidRDefault="00A901AD" w:rsidP="003A0E25">
            <w:r w:rsidRPr="007E5C8E">
              <w:t>1.</w:t>
            </w:r>
          </w:p>
        </w:tc>
        <w:tc>
          <w:tcPr>
            <w:tcW w:w="5711" w:type="dxa"/>
          </w:tcPr>
          <w:p w14:paraId="1C77D185" w14:textId="42FD45D6" w:rsidR="00A901AD" w:rsidRPr="007E5C8E" w:rsidRDefault="00A901AD" w:rsidP="003A0E25">
            <w:pPr>
              <w:rPr>
                <w:rFonts w:asciiTheme="minorHAnsi" w:eastAsiaTheme="minorEastAsia" w:hAnsiTheme="minorHAnsi"/>
                <w:lang w:val="en-US"/>
              </w:rPr>
            </w:pPr>
            <w:r w:rsidRPr="007E5C8E">
              <w:rPr>
                <w:lang w:val="en-US"/>
              </w:rPr>
              <w:t>The goods are listed in the annexes specified in Article 12g of Regulation (EU) No. 833/2014 or Article 8g of Regulation (EC) No. 765/2006. (If the answer is ‘YES’, please include the relevant product name and CN code in your offer.)</w:t>
            </w:r>
          </w:p>
        </w:tc>
        <w:tc>
          <w:tcPr>
            <w:tcW w:w="1296" w:type="dxa"/>
            <w:vAlign w:val="center"/>
          </w:tcPr>
          <w:p w14:paraId="3BADAD83" w14:textId="77777777" w:rsidR="00A901AD" w:rsidRPr="007E5C8E" w:rsidRDefault="00296795" w:rsidP="003A0E25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132458308"/>
                <w:placeholder>
                  <w:docPart w:val="C8EE63B2602B431CBB116F211B64E8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AD" w:rsidRPr="007E5C8E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10E65E66" w14:textId="77777777" w:rsidR="00A901AD" w:rsidRDefault="00296795" w:rsidP="003A0E25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1410614833"/>
                <w:placeholder>
                  <w:docPart w:val="E98B8EE0FB1D41D487C753BE13CDFB9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AD" w:rsidRPr="007E5C8E">
                  <w:rPr>
                    <w:rFonts w:ascii="MS Gothic" w:hAnsi="MS Gothic"/>
                  </w:rPr>
                  <w:t>☐</w:t>
                </w:r>
              </w:sdtContent>
            </w:sdt>
          </w:p>
        </w:tc>
      </w:tr>
    </w:tbl>
    <w:p w14:paraId="10F2B047" w14:textId="77777777" w:rsidR="006954BD" w:rsidRPr="00F47E0D" w:rsidRDefault="006954BD" w:rsidP="00855009">
      <w:pPr>
        <w:rPr>
          <w:b/>
          <w:szCs w:val="20"/>
        </w:rPr>
      </w:pPr>
    </w:p>
    <w:p w14:paraId="02413C1C" w14:textId="6A666D3F" w:rsidR="00855009" w:rsidRPr="00F47E0D" w:rsidRDefault="00855009" w:rsidP="004435ED">
      <w:pPr>
        <w:rPr>
          <w:rStyle w:val="Seitenzahl"/>
          <w:szCs w:val="20"/>
        </w:rPr>
      </w:pPr>
    </w:p>
    <w:tbl>
      <w:tblPr>
        <w:tblStyle w:val="Tabellenraster"/>
        <w:tblW w:w="8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711"/>
        <w:gridCol w:w="1296"/>
        <w:gridCol w:w="1302"/>
      </w:tblGrid>
      <w:tr w:rsidR="00833C40" w14:paraId="38018594" w14:textId="77777777" w:rsidTr="000F7EC4">
        <w:trPr>
          <w:trHeight w:val="540"/>
        </w:trPr>
        <w:tc>
          <w:tcPr>
            <w:tcW w:w="383" w:type="dxa"/>
          </w:tcPr>
          <w:p w14:paraId="3272AF3B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5711" w:type="dxa"/>
          </w:tcPr>
          <w:p w14:paraId="74B94611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1296" w:type="dxa"/>
          </w:tcPr>
          <w:p w14:paraId="02C20000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t>YES</w:t>
            </w:r>
          </w:p>
        </w:tc>
        <w:tc>
          <w:tcPr>
            <w:tcW w:w="1302" w:type="dxa"/>
          </w:tcPr>
          <w:p w14:paraId="6786C35C" w14:textId="77777777" w:rsidR="00833C40" w:rsidRDefault="00833C40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t>NO</w:t>
            </w:r>
          </w:p>
        </w:tc>
      </w:tr>
      <w:tr w:rsidR="00833C40" w:rsidRPr="007E5C8E" w14:paraId="0889D02D" w14:textId="77777777" w:rsidTr="000F7EC4">
        <w:trPr>
          <w:trHeight w:val="1025"/>
        </w:trPr>
        <w:tc>
          <w:tcPr>
            <w:tcW w:w="383" w:type="dxa"/>
          </w:tcPr>
          <w:p w14:paraId="2D6E517D" w14:textId="7DB81130" w:rsidR="00833C40" w:rsidRPr="007E5C8E" w:rsidRDefault="00A901AD" w:rsidP="00BF6A67">
            <w:r w:rsidRPr="007E5C8E">
              <w:t>2</w:t>
            </w:r>
            <w:r w:rsidR="00833C40" w:rsidRPr="007E5C8E">
              <w:t>.</w:t>
            </w:r>
          </w:p>
        </w:tc>
        <w:tc>
          <w:tcPr>
            <w:tcW w:w="5711" w:type="dxa"/>
          </w:tcPr>
          <w:p w14:paraId="7C38F043" w14:textId="1868DA89" w:rsidR="00833C40" w:rsidRPr="007E5C8E" w:rsidRDefault="00833C40" w:rsidP="00BF6A67">
            <w:pPr>
              <w:rPr>
                <w:rFonts w:asciiTheme="minorHAnsi" w:eastAsiaTheme="minorEastAsia" w:hAnsiTheme="minorHAnsi"/>
              </w:rPr>
            </w:pPr>
            <w:r w:rsidRPr="007E5C8E">
              <w:t>The requested materials and equipment</w:t>
            </w:r>
          </w:p>
          <w:p w14:paraId="2F6641F6" w14:textId="4B5D7B35" w:rsidR="00833C40" w:rsidRPr="007E5C8E" w:rsidRDefault="007C28C1" w:rsidP="00C857CA">
            <w:pPr>
              <w:rPr>
                <w:rFonts w:cs="Arial"/>
              </w:rPr>
            </w:pPr>
            <w:r w:rsidRPr="007E5C8E">
              <w:t>may be exported without a licence (with the provision of evidence to this effect upon request in the form of a clearance certificate issued by the German Federal Office for Economic Affairs and Export Control (BAFA)).</w:t>
            </w:r>
            <w:r w:rsidRPr="007E5C8E">
              <w:tab/>
            </w:r>
          </w:p>
        </w:tc>
        <w:tc>
          <w:tcPr>
            <w:tcW w:w="1296" w:type="dxa"/>
            <w:vAlign w:val="center"/>
          </w:tcPr>
          <w:p w14:paraId="00FD4B85" w14:textId="03BBD231" w:rsidR="00833C40" w:rsidRPr="007E5C8E" w:rsidRDefault="00296795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1083456471"/>
                <w:placeholder>
                  <w:docPart w:val="A495D522CB4E4E588050E959A610317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048" w:rsidRPr="007E5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1046D5EE" w14:textId="3296A75E" w:rsidR="00833C40" w:rsidRPr="007E5C8E" w:rsidRDefault="00296795" w:rsidP="00BF6A67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420176465"/>
                <w:placeholder>
                  <w:docPart w:val="C55742240A3B4C51B747B56140B27C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 w:rsidRPr="007E5C8E"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</w:tr>
    </w:tbl>
    <w:p w14:paraId="04F01AA3" w14:textId="0A3A9D42" w:rsidR="00397A9F" w:rsidRPr="007E5C8E" w:rsidRDefault="00397A9F" w:rsidP="00141428">
      <w:pPr>
        <w:rPr>
          <w:b/>
          <w:szCs w:val="20"/>
        </w:rPr>
      </w:pPr>
    </w:p>
    <w:p w14:paraId="1CC63350" w14:textId="77777777" w:rsidR="00141428" w:rsidRPr="007E5C8E" w:rsidRDefault="00141428" w:rsidP="00141428">
      <w:pPr>
        <w:rPr>
          <w:b/>
          <w:szCs w:val="20"/>
        </w:rPr>
      </w:pPr>
    </w:p>
    <w:p w14:paraId="05AFAFBE" w14:textId="56493DB4" w:rsidR="00397A9F" w:rsidRDefault="009B3089" w:rsidP="00855009">
      <w:pPr>
        <w:spacing w:after="120"/>
        <w:jc w:val="both"/>
        <w:rPr>
          <w:rFonts w:cs="Arial"/>
          <w:szCs w:val="20"/>
        </w:rPr>
      </w:pPr>
      <w:r w:rsidRPr="007E5C8E">
        <w:t xml:space="preserve">Please complete only if the answer to Question </w:t>
      </w:r>
      <w:r w:rsidR="00585CBF" w:rsidRPr="007E5C8E">
        <w:t>2</w:t>
      </w:r>
      <w:r>
        <w:t xml:space="preserve"> was ‘No’:</w:t>
      </w:r>
    </w:p>
    <w:tbl>
      <w:tblPr>
        <w:tblStyle w:val="Tabellenraster"/>
        <w:tblW w:w="86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711"/>
        <w:gridCol w:w="1296"/>
        <w:gridCol w:w="1302"/>
      </w:tblGrid>
      <w:tr w:rsidR="00A05A0D" w14:paraId="2A9FC406" w14:textId="77777777" w:rsidTr="00803A56">
        <w:trPr>
          <w:trHeight w:val="540"/>
        </w:trPr>
        <w:tc>
          <w:tcPr>
            <w:tcW w:w="383" w:type="dxa"/>
          </w:tcPr>
          <w:p w14:paraId="33716846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5711" w:type="dxa"/>
          </w:tcPr>
          <w:p w14:paraId="20BA26B0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</w:p>
        </w:tc>
        <w:tc>
          <w:tcPr>
            <w:tcW w:w="1296" w:type="dxa"/>
          </w:tcPr>
          <w:p w14:paraId="206AFEF0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t>YES</w:t>
            </w:r>
          </w:p>
        </w:tc>
        <w:tc>
          <w:tcPr>
            <w:tcW w:w="1302" w:type="dxa"/>
          </w:tcPr>
          <w:p w14:paraId="43C2FE3A" w14:textId="77777777" w:rsidR="00A05A0D" w:rsidRDefault="00A05A0D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r>
              <w:t>NO</w:t>
            </w:r>
          </w:p>
        </w:tc>
      </w:tr>
      <w:tr w:rsidR="00A05A0D" w14:paraId="4B259113" w14:textId="77777777" w:rsidTr="00803A56">
        <w:trPr>
          <w:trHeight w:val="767"/>
        </w:trPr>
        <w:tc>
          <w:tcPr>
            <w:tcW w:w="383" w:type="dxa"/>
          </w:tcPr>
          <w:p w14:paraId="6FC272A2" w14:textId="37D3E259" w:rsidR="00A05A0D" w:rsidRPr="007E5C8E" w:rsidRDefault="00A901AD" w:rsidP="00803A56">
            <w:r w:rsidRPr="007E5C8E">
              <w:t>3</w:t>
            </w:r>
            <w:r w:rsidR="00A05A0D" w:rsidRPr="007E5C8E">
              <w:t>.</w:t>
            </w:r>
          </w:p>
        </w:tc>
        <w:tc>
          <w:tcPr>
            <w:tcW w:w="5711" w:type="dxa"/>
          </w:tcPr>
          <w:p w14:paraId="11B4A9F0" w14:textId="4F69D71E" w:rsidR="00A05A0D" w:rsidRPr="007E5C8E" w:rsidRDefault="00A05A0D" w:rsidP="00803A56">
            <w:pPr>
              <w:rPr>
                <w:rFonts w:asciiTheme="minorHAnsi" w:eastAsiaTheme="minorEastAsia" w:hAnsiTheme="minorHAnsi"/>
              </w:rPr>
            </w:pPr>
            <w:r w:rsidRPr="007E5C8E">
              <w:t xml:space="preserve">If the answer to Question </w:t>
            </w:r>
            <w:r w:rsidR="00862AFD">
              <w:t>2</w:t>
            </w:r>
            <w:r w:rsidRPr="007E5C8E">
              <w:t xml:space="preserve"> was ‘NO’: there is at least one item that requires an export licence </w:t>
            </w:r>
          </w:p>
          <w:p w14:paraId="5AE8240B" w14:textId="77777777" w:rsidR="00A05A0D" w:rsidRPr="007E5C8E" w:rsidRDefault="00A05A0D" w:rsidP="00803A56">
            <w:pPr>
              <w:rPr>
                <w:rFonts w:cs="Arial"/>
              </w:rPr>
            </w:pPr>
            <w:r w:rsidRPr="007E5C8E">
              <w:t>in accordance with the current applicable version of the export control list (annex to the German Foreign Trade and Payments Ordinance).</w:t>
            </w:r>
          </w:p>
        </w:tc>
        <w:tc>
          <w:tcPr>
            <w:tcW w:w="1296" w:type="dxa"/>
            <w:vAlign w:val="center"/>
          </w:tcPr>
          <w:p w14:paraId="16BB9B42" w14:textId="44A20105" w:rsidR="00A05A0D" w:rsidRDefault="00296795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436420472"/>
                <w:placeholder>
                  <w:docPart w:val="E47580D0E1974630BDD2C5B9D3CB16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363FDD9D" w14:textId="4D4FD675" w:rsidR="00A05A0D" w:rsidRDefault="00296795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960923069"/>
                <w:placeholder>
                  <w:docPart w:val="E9D5B4D74DFA475090632C99539BA8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5A0D" w14:paraId="2E8F0B48" w14:textId="77777777" w:rsidTr="00803A56">
        <w:trPr>
          <w:trHeight w:val="778"/>
        </w:trPr>
        <w:tc>
          <w:tcPr>
            <w:tcW w:w="383" w:type="dxa"/>
          </w:tcPr>
          <w:p w14:paraId="7B3B52DA" w14:textId="33D9DA9A" w:rsidR="00A05A0D" w:rsidRPr="007E5C8E" w:rsidRDefault="00A901AD" w:rsidP="00803A56">
            <w:r w:rsidRPr="007E5C8E">
              <w:t>4</w:t>
            </w:r>
            <w:r w:rsidR="00A05A0D" w:rsidRPr="007E5C8E">
              <w:t>.</w:t>
            </w:r>
          </w:p>
        </w:tc>
        <w:tc>
          <w:tcPr>
            <w:tcW w:w="5711" w:type="dxa"/>
          </w:tcPr>
          <w:p w14:paraId="2DE663F1" w14:textId="6ABCA6EF" w:rsidR="00A05A0D" w:rsidRPr="007E5C8E" w:rsidRDefault="00A05A0D" w:rsidP="00E42F13">
            <w:pPr>
              <w:rPr>
                <w:rFonts w:asciiTheme="minorHAnsi" w:eastAsiaTheme="minorEastAsia" w:hAnsiTheme="minorHAnsi"/>
              </w:rPr>
            </w:pPr>
            <w:r w:rsidRPr="007E5C8E">
              <w:t xml:space="preserve">If the answer to Question </w:t>
            </w:r>
            <w:r w:rsidR="00862AFD">
              <w:t>2</w:t>
            </w:r>
            <w:r w:rsidRPr="007E5C8E">
              <w:t xml:space="preserve"> was ‘NO’: an item requires an export licence in accordance with the current applicable version of the Dual-Use List (Annex I to the EU Dual-Use Regulation).</w:t>
            </w:r>
            <w:r w:rsidRPr="007E5C8E">
              <w:tab/>
            </w:r>
          </w:p>
        </w:tc>
        <w:tc>
          <w:tcPr>
            <w:tcW w:w="1296" w:type="dxa"/>
            <w:vAlign w:val="center"/>
          </w:tcPr>
          <w:p w14:paraId="7A94DA02" w14:textId="2EEF118D" w:rsidR="00A05A0D" w:rsidRDefault="00296795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286166593"/>
                <w:placeholder>
                  <w:docPart w:val="8F5848964D3A42F4BB1F2BBC0C3418C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3B7C672D" w14:textId="05A0B0E4" w:rsidR="00A05A0D" w:rsidRDefault="00296795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1212802352"/>
                <w:placeholder>
                  <w:docPart w:val="4A7E4187CA3B42508B19AD75E3F343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5A0D" w14:paraId="3F1268C4" w14:textId="77777777" w:rsidTr="00803A56">
        <w:trPr>
          <w:trHeight w:val="633"/>
        </w:trPr>
        <w:tc>
          <w:tcPr>
            <w:tcW w:w="383" w:type="dxa"/>
          </w:tcPr>
          <w:p w14:paraId="40B08C24" w14:textId="7E4A54DA" w:rsidR="00A05A0D" w:rsidRPr="007E5C8E" w:rsidRDefault="00A901AD" w:rsidP="00803A56">
            <w:r w:rsidRPr="007E5C8E">
              <w:lastRenderedPageBreak/>
              <w:t>5</w:t>
            </w:r>
            <w:r w:rsidR="00A05A0D" w:rsidRPr="007E5C8E">
              <w:t>.</w:t>
            </w:r>
          </w:p>
        </w:tc>
        <w:tc>
          <w:tcPr>
            <w:tcW w:w="5711" w:type="dxa"/>
          </w:tcPr>
          <w:p w14:paraId="4FFD29C1" w14:textId="25AACD30" w:rsidR="00A05A0D" w:rsidRPr="007E5C8E" w:rsidRDefault="00A05A0D" w:rsidP="00803A56">
            <w:pPr>
              <w:rPr>
                <w:rFonts w:asciiTheme="minorHAnsi" w:eastAsiaTheme="minorEastAsia" w:hAnsiTheme="minorHAnsi"/>
              </w:rPr>
            </w:pPr>
            <w:r w:rsidRPr="007E5C8E">
              <w:t xml:space="preserve">If the answer to Question </w:t>
            </w:r>
            <w:r w:rsidR="00862AFD">
              <w:t>2</w:t>
            </w:r>
            <w:r w:rsidRPr="007E5C8E">
              <w:t xml:space="preserve"> was ‘NO’: an item requires an export licence</w:t>
            </w:r>
          </w:p>
          <w:p w14:paraId="3E37A170" w14:textId="77777777" w:rsidR="00A05A0D" w:rsidRPr="007E5C8E" w:rsidRDefault="00A05A0D" w:rsidP="00803A56">
            <w:r w:rsidRPr="007E5C8E">
              <w:t>in accordance with the current applicable version of the embargo directive</w:t>
            </w:r>
            <w:r w:rsidRPr="007E5C8E">
              <w:tab/>
            </w:r>
          </w:p>
        </w:tc>
        <w:tc>
          <w:tcPr>
            <w:tcW w:w="1296" w:type="dxa"/>
            <w:vAlign w:val="center"/>
          </w:tcPr>
          <w:p w14:paraId="773914BC" w14:textId="7057CED3" w:rsidR="00A05A0D" w:rsidRDefault="00296795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-242258212"/>
                <w:placeholder>
                  <w:docPart w:val="637EF5AC6C59467FB4AC3FC678EDDEB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2" w:type="dxa"/>
            <w:vAlign w:val="center"/>
          </w:tcPr>
          <w:p w14:paraId="63DD6256" w14:textId="561BFAB4" w:rsidR="00A05A0D" w:rsidRDefault="00296795" w:rsidP="00803A56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center"/>
              <w:rPr>
                <w:rFonts w:cs="Arial"/>
              </w:rPr>
            </w:pPr>
            <w:sdt>
              <w:sdtPr>
                <w:id w:val="1024445352"/>
                <w:placeholder>
                  <w:docPart w:val="C4685FAA1E43464A87A5C71D7665DA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0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15BE58E" w14:textId="77777777" w:rsidR="00FA178B" w:rsidRDefault="00FA178B" w:rsidP="00855009">
      <w:pPr>
        <w:spacing w:after="120"/>
        <w:jc w:val="both"/>
      </w:pPr>
    </w:p>
    <w:p w14:paraId="53BD1A94" w14:textId="6A509B1F" w:rsidR="00833C40" w:rsidRDefault="00692331" w:rsidP="00855009">
      <w:pPr>
        <w:spacing w:after="120"/>
        <w:jc w:val="both"/>
        <w:rPr>
          <w:rFonts w:cs="Arial"/>
          <w:szCs w:val="20"/>
        </w:rPr>
      </w:pPr>
      <w:r>
        <w:t>If the contract is awarded, Part 2 of the Export Controls questionnaire will have to be completed.</w:t>
      </w:r>
    </w:p>
    <w:p w14:paraId="73C99C65" w14:textId="02A00F46" w:rsidR="009203D5" w:rsidRDefault="009203D5" w:rsidP="009203D5">
      <w:pPr>
        <w:spacing w:after="160" w:line="259" w:lineRule="auto"/>
        <w:rPr>
          <w:rFonts w:eastAsia="Calibri" w:cs="Arial"/>
        </w:rPr>
      </w:pPr>
      <w:r>
        <w:t xml:space="preserve">The latest versions of the respective lists of items and regulations can be found on the BAFA site at </w:t>
      </w:r>
      <w:hyperlink r:id="rId12" w:history="1">
        <w:r>
          <w:rPr>
            <w:rStyle w:val="Hyperlink"/>
          </w:rPr>
          <w:t>www.bafa.de</w:t>
        </w:r>
      </w:hyperlink>
      <w:r>
        <w:t>.</w:t>
      </w:r>
    </w:p>
    <w:p w14:paraId="6F8113B7" w14:textId="45DE3C4E" w:rsidR="00833C40" w:rsidRDefault="00833C40" w:rsidP="00855009">
      <w:pPr>
        <w:spacing w:after="12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45"/>
        <w:gridCol w:w="498"/>
        <w:gridCol w:w="1509"/>
        <w:gridCol w:w="966"/>
        <w:gridCol w:w="4306"/>
      </w:tblGrid>
      <w:tr w:rsidR="00833C40" w:rsidRPr="00F041B6" w14:paraId="6F8CCFB3" w14:textId="77777777" w:rsidTr="00BF6A67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49EF4642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instrText xml:space="preserve"> FORMTEXT </w:instrText>
            </w:r>
            <w:r w:rsidRPr="00F041B6">
              <w:fldChar w:fldCharType="separate"/>
            </w:r>
            <w:r>
              <w:t>     </w:t>
            </w:r>
            <w:r w:rsidRPr="00F041B6"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7B6740CB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32D9E63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instrText xml:space="preserve"> FORMTEXT </w:instrText>
            </w:r>
            <w:r w:rsidRPr="00F041B6">
              <w:fldChar w:fldCharType="separate"/>
            </w:r>
            <w:r>
              <w:t>     </w:t>
            </w:r>
            <w:r w:rsidRPr="00F041B6"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48221282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E2CD732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instrText xml:space="preserve"> FORMTEXT </w:instrText>
            </w:r>
            <w:r w:rsidRPr="00F041B6">
              <w:fldChar w:fldCharType="separate"/>
            </w:r>
            <w:r>
              <w:t>     </w:t>
            </w:r>
            <w:r w:rsidRPr="00F041B6">
              <w:fldChar w:fldCharType="end"/>
            </w:r>
          </w:p>
          <w:p w14:paraId="79488E6C" w14:textId="77777777" w:rsidR="00833C40" w:rsidRPr="00F041B6" w:rsidRDefault="00833C40" w:rsidP="00BF6A67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33C40" w:rsidRPr="00F041B6" w14:paraId="28E8FCB7" w14:textId="77777777" w:rsidTr="00BF6A67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0808F9A5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t>Place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B5DECE8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3D566270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t>Date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60B3A94" w14:textId="77777777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67D31C13" w14:textId="670A831A" w:rsidR="00833C40" w:rsidRPr="00F041B6" w:rsidRDefault="00833C40" w:rsidP="00BF6A67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t>Name of authorised signatory in text form (Section 126b of the German Civil Code, BGB)</w:t>
            </w:r>
          </w:p>
        </w:tc>
      </w:tr>
    </w:tbl>
    <w:p w14:paraId="79BC5AAB" w14:textId="77777777" w:rsidR="00833C40" w:rsidRDefault="00833C40" w:rsidP="00855009">
      <w:pPr>
        <w:spacing w:after="120"/>
        <w:jc w:val="both"/>
        <w:rPr>
          <w:rFonts w:cs="Arial"/>
          <w:szCs w:val="20"/>
        </w:rPr>
      </w:pPr>
    </w:p>
    <w:sectPr w:rsidR="00833C40" w:rsidSect="00E20E7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C6EF" w14:textId="77777777" w:rsidR="0031126E" w:rsidRDefault="0031126E" w:rsidP="00A637D0">
      <w:r>
        <w:separator/>
      </w:r>
    </w:p>
  </w:endnote>
  <w:endnote w:type="continuationSeparator" w:id="0">
    <w:p w14:paraId="30F577F0" w14:textId="77777777" w:rsidR="0031126E" w:rsidRDefault="0031126E" w:rsidP="00A637D0">
      <w:r>
        <w:continuationSeparator/>
      </w:r>
    </w:p>
  </w:endnote>
  <w:endnote w:type="continuationNotice" w:id="1">
    <w:p w14:paraId="2B1AD499" w14:textId="77777777" w:rsidR="0031126E" w:rsidRDefault="00311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F95FDC" w:rsidRPr="00E20E70" w:rsidRDefault="00F95FDC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F95FDC" w:rsidRPr="00E20E70" w:rsidRDefault="00F95FDC" w:rsidP="00B70F34">
    <w:pPr>
      <w:pStyle w:val="Fuzeile"/>
      <w:rPr>
        <w:szCs w:val="18"/>
      </w:rPr>
    </w:pPr>
    <w:r>
      <w:tab/>
      <w:t xml:space="preserve">Page </w:t>
    </w:r>
    <w:r w:rsidRPr="00E20E70">
      <w:fldChar w:fldCharType="begin"/>
    </w:r>
    <w:r w:rsidRPr="00E20E70">
      <w:instrText>PAGE  \* Arabic  \* MERGEFORMAT</w:instrText>
    </w:r>
    <w:r w:rsidRPr="00E20E70">
      <w:fldChar w:fldCharType="separate"/>
    </w:r>
    <w:r w:rsidR="007C28C1">
      <w:t>2</w:t>
    </w:r>
    <w:r w:rsidRPr="00E20E70">
      <w:fldChar w:fldCharType="end"/>
    </w:r>
    <w:r>
      <w:t xml:space="preserve"> / </w:t>
    </w:r>
    <w:fldSimple w:instr="NUMPAGES  \* Arabic  \* MERGEFORMAT">
      <w:r w:rsidR="007C28C1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F95FDC" w:rsidRPr="00E20E70" w:rsidRDefault="00F95FDC" w:rsidP="00E20E70">
    <w:pPr>
      <w:pStyle w:val="Fuzeile"/>
      <w:jc w:val="right"/>
      <w:rPr>
        <w:szCs w:val="18"/>
      </w:rPr>
    </w:pPr>
    <w:r>
      <w:t xml:space="preserve">Page </w:t>
    </w:r>
    <w:r w:rsidRPr="00E20E70">
      <w:fldChar w:fldCharType="begin"/>
    </w:r>
    <w:r w:rsidRPr="00E20E70">
      <w:instrText>PAGE  \* Arabic  \* MERGEFORMAT</w:instrText>
    </w:r>
    <w:r w:rsidRPr="00E20E70">
      <w:fldChar w:fldCharType="separate"/>
    </w:r>
    <w:r w:rsidR="007C28C1">
      <w:t>1</w:t>
    </w:r>
    <w:r w:rsidRPr="00E20E70">
      <w:fldChar w:fldCharType="end"/>
    </w:r>
    <w:r>
      <w:t xml:space="preserve"> / </w:t>
    </w:r>
    <w:fldSimple w:instr="NUMPAGES  \* Arabic  \* MERGEFORMAT">
      <w:r w:rsidR="007C28C1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C807B" w14:textId="77777777" w:rsidR="0031126E" w:rsidRDefault="0031126E" w:rsidP="00A637D0">
      <w:r>
        <w:separator/>
      </w:r>
    </w:p>
  </w:footnote>
  <w:footnote w:type="continuationSeparator" w:id="0">
    <w:p w14:paraId="263510F1" w14:textId="77777777" w:rsidR="0031126E" w:rsidRDefault="0031126E" w:rsidP="00A637D0">
      <w:r>
        <w:continuationSeparator/>
      </w:r>
    </w:p>
  </w:footnote>
  <w:footnote w:type="continuationNotice" w:id="1">
    <w:p w14:paraId="58129229" w14:textId="77777777" w:rsidR="0031126E" w:rsidRDefault="00311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F95FDC" w14:paraId="581F0159" w14:textId="77777777" w:rsidTr="00625191">
      <w:tc>
        <w:tcPr>
          <w:tcW w:w="3497" w:type="pct"/>
        </w:tcPr>
        <w:p w14:paraId="05F61C38" w14:textId="77777777" w:rsidR="00F95FDC" w:rsidRPr="003F6EC9" w:rsidRDefault="00F95FDC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4DA54398" w14:textId="77777777" w:rsidR="00F95FDC" w:rsidRDefault="00F95FDC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F95FDC" w:rsidRPr="00E20E70" w:rsidRDefault="00F95FDC" w:rsidP="00E20E7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B4C5" w14:textId="7F4C1818" w:rsidR="007E5C8E" w:rsidRPr="007E5C8E" w:rsidRDefault="007E5C8E">
    <w:pPr>
      <w:pStyle w:val="Kopfzeile"/>
      <w:rPr>
        <w:sz w:val="24"/>
        <w:szCs w:val="24"/>
      </w:rPr>
    </w:pPr>
    <w:r>
      <w:rPr>
        <w:sz w:val="24"/>
        <w:szCs w:val="24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0704C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000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A3DB3"/>
    <w:multiLevelType w:val="hybridMultilevel"/>
    <w:tmpl w:val="D2B4DEE8"/>
    <w:lvl w:ilvl="0" w:tplc="139EFA78">
      <w:start w:val="1"/>
      <w:numFmt w:val="decimal"/>
      <w:lvlText w:val="%1."/>
      <w:lvlJc w:val="left"/>
      <w:pPr>
        <w:ind w:left="720" w:hanging="360"/>
      </w:pPr>
    </w:lvl>
    <w:lvl w:ilvl="1" w:tplc="751065E4">
      <w:start w:val="1"/>
      <w:numFmt w:val="lowerLetter"/>
      <w:lvlText w:val="%2."/>
      <w:lvlJc w:val="left"/>
      <w:pPr>
        <w:ind w:left="1440" w:hanging="360"/>
      </w:pPr>
    </w:lvl>
    <w:lvl w:ilvl="2" w:tplc="6C5A3FD8">
      <w:start w:val="1"/>
      <w:numFmt w:val="lowerRoman"/>
      <w:lvlText w:val="%3."/>
      <w:lvlJc w:val="right"/>
      <w:pPr>
        <w:ind w:left="2160" w:hanging="180"/>
      </w:pPr>
    </w:lvl>
    <w:lvl w:ilvl="3" w:tplc="B0B49A66">
      <w:start w:val="1"/>
      <w:numFmt w:val="decimal"/>
      <w:lvlText w:val="%4."/>
      <w:lvlJc w:val="left"/>
      <w:pPr>
        <w:ind w:left="2880" w:hanging="360"/>
      </w:pPr>
    </w:lvl>
    <w:lvl w:ilvl="4" w:tplc="BF581574">
      <w:start w:val="1"/>
      <w:numFmt w:val="lowerLetter"/>
      <w:lvlText w:val="%5."/>
      <w:lvlJc w:val="left"/>
      <w:pPr>
        <w:ind w:left="3600" w:hanging="360"/>
      </w:pPr>
    </w:lvl>
    <w:lvl w:ilvl="5" w:tplc="4D12FD4C">
      <w:start w:val="1"/>
      <w:numFmt w:val="lowerRoman"/>
      <w:lvlText w:val="%6."/>
      <w:lvlJc w:val="right"/>
      <w:pPr>
        <w:ind w:left="4320" w:hanging="180"/>
      </w:pPr>
    </w:lvl>
    <w:lvl w:ilvl="6" w:tplc="E5A2169A">
      <w:start w:val="1"/>
      <w:numFmt w:val="decimal"/>
      <w:lvlText w:val="%7."/>
      <w:lvlJc w:val="left"/>
      <w:pPr>
        <w:ind w:left="5040" w:hanging="360"/>
      </w:pPr>
    </w:lvl>
    <w:lvl w:ilvl="7" w:tplc="617C481A">
      <w:start w:val="1"/>
      <w:numFmt w:val="lowerLetter"/>
      <w:lvlText w:val="%8."/>
      <w:lvlJc w:val="left"/>
      <w:pPr>
        <w:ind w:left="5760" w:hanging="360"/>
      </w:pPr>
    </w:lvl>
    <w:lvl w:ilvl="8" w:tplc="5D20F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0418B"/>
    <w:multiLevelType w:val="hybridMultilevel"/>
    <w:tmpl w:val="C180DC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98277">
    <w:abstractNumId w:val="9"/>
  </w:num>
  <w:num w:numId="2" w16cid:durableId="1119951977">
    <w:abstractNumId w:val="8"/>
  </w:num>
  <w:num w:numId="3" w16cid:durableId="1234973206">
    <w:abstractNumId w:val="7"/>
  </w:num>
  <w:num w:numId="4" w16cid:durableId="1003557024">
    <w:abstractNumId w:val="6"/>
  </w:num>
  <w:num w:numId="5" w16cid:durableId="487289627">
    <w:abstractNumId w:val="5"/>
  </w:num>
  <w:num w:numId="6" w16cid:durableId="2061708900">
    <w:abstractNumId w:val="4"/>
  </w:num>
  <w:num w:numId="7" w16cid:durableId="15426287">
    <w:abstractNumId w:val="3"/>
  </w:num>
  <w:num w:numId="8" w16cid:durableId="618879443">
    <w:abstractNumId w:val="2"/>
  </w:num>
  <w:num w:numId="9" w16cid:durableId="632175571">
    <w:abstractNumId w:val="1"/>
  </w:num>
  <w:num w:numId="10" w16cid:durableId="485829821">
    <w:abstractNumId w:val="0"/>
  </w:num>
  <w:num w:numId="11" w16cid:durableId="342513593">
    <w:abstractNumId w:val="14"/>
  </w:num>
  <w:num w:numId="12" w16cid:durableId="1825124553">
    <w:abstractNumId w:val="16"/>
  </w:num>
  <w:num w:numId="13" w16cid:durableId="96489021">
    <w:abstractNumId w:val="10"/>
  </w:num>
  <w:num w:numId="14" w16cid:durableId="452672562">
    <w:abstractNumId w:val="13"/>
  </w:num>
  <w:num w:numId="15" w16cid:durableId="1626429495">
    <w:abstractNumId w:val="15"/>
  </w:num>
  <w:num w:numId="16" w16cid:durableId="790588435">
    <w:abstractNumId w:val="12"/>
  </w:num>
  <w:num w:numId="17" w16cid:durableId="1758861327">
    <w:abstractNumId w:val="22"/>
  </w:num>
  <w:num w:numId="18" w16cid:durableId="2093893309">
    <w:abstractNumId w:val="24"/>
  </w:num>
  <w:num w:numId="19" w16cid:durableId="2146653720">
    <w:abstractNumId w:val="21"/>
  </w:num>
  <w:num w:numId="20" w16cid:durableId="1161000822">
    <w:abstractNumId w:val="23"/>
  </w:num>
  <w:num w:numId="21" w16cid:durableId="802773946">
    <w:abstractNumId w:val="18"/>
  </w:num>
  <w:num w:numId="22" w16cid:durableId="205336862">
    <w:abstractNumId w:val="11"/>
  </w:num>
  <w:num w:numId="23" w16cid:durableId="595871289">
    <w:abstractNumId w:val="17"/>
  </w:num>
  <w:num w:numId="24" w16cid:durableId="975338793">
    <w:abstractNumId w:val="19"/>
  </w:num>
  <w:num w:numId="25" w16cid:durableId="2563340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9"/>
    <w:rsid w:val="000028A9"/>
    <w:rsid w:val="000074EA"/>
    <w:rsid w:val="00011006"/>
    <w:rsid w:val="00016F61"/>
    <w:rsid w:val="00020339"/>
    <w:rsid w:val="000205B1"/>
    <w:rsid w:val="000304BC"/>
    <w:rsid w:val="00032351"/>
    <w:rsid w:val="00065AAB"/>
    <w:rsid w:val="00071771"/>
    <w:rsid w:val="00080DBD"/>
    <w:rsid w:val="000A254F"/>
    <w:rsid w:val="000A3FB8"/>
    <w:rsid w:val="000A5C66"/>
    <w:rsid w:val="000C4D69"/>
    <w:rsid w:val="000C7DEF"/>
    <w:rsid w:val="000F04BC"/>
    <w:rsid w:val="000F1C7E"/>
    <w:rsid w:val="000F37F6"/>
    <w:rsid w:val="000F666B"/>
    <w:rsid w:val="000F7EC4"/>
    <w:rsid w:val="00100350"/>
    <w:rsid w:val="00101FDB"/>
    <w:rsid w:val="001035F7"/>
    <w:rsid w:val="00112883"/>
    <w:rsid w:val="001130BA"/>
    <w:rsid w:val="00121B89"/>
    <w:rsid w:val="001322AA"/>
    <w:rsid w:val="0013511B"/>
    <w:rsid w:val="00136CF9"/>
    <w:rsid w:val="00141428"/>
    <w:rsid w:val="00160A38"/>
    <w:rsid w:val="00165E31"/>
    <w:rsid w:val="00167167"/>
    <w:rsid w:val="0018733A"/>
    <w:rsid w:val="00187AA5"/>
    <w:rsid w:val="00190868"/>
    <w:rsid w:val="00194E84"/>
    <w:rsid w:val="0019657D"/>
    <w:rsid w:val="001C07C7"/>
    <w:rsid w:val="001C1838"/>
    <w:rsid w:val="001E0F24"/>
    <w:rsid w:val="001E3CDB"/>
    <w:rsid w:val="001E530A"/>
    <w:rsid w:val="001F2CD0"/>
    <w:rsid w:val="00204212"/>
    <w:rsid w:val="00205815"/>
    <w:rsid w:val="002149AA"/>
    <w:rsid w:val="00216FB1"/>
    <w:rsid w:val="0022294E"/>
    <w:rsid w:val="002532B6"/>
    <w:rsid w:val="00257D9C"/>
    <w:rsid w:val="002616A5"/>
    <w:rsid w:val="00271FAA"/>
    <w:rsid w:val="00277D15"/>
    <w:rsid w:val="00291ADA"/>
    <w:rsid w:val="002974AA"/>
    <w:rsid w:val="002A2E1B"/>
    <w:rsid w:val="002B702E"/>
    <w:rsid w:val="002C096D"/>
    <w:rsid w:val="002C318A"/>
    <w:rsid w:val="002D0346"/>
    <w:rsid w:val="002E18E2"/>
    <w:rsid w:val="002E2EF8"/>
    <w:rsid w:val="002E5D83"/>
    <w:rsid w:val="002F1038"/>
    <w:rsid w:val="002F23F6"/>
    <w:rsid w:val="002F2C17"/>
    <w:rsid w:val="0031126E"/>
    <w:rsid w:val="003306FA"/>
    <w:rsid w:val="00333231"/>
    <w:rsid w:val="00333EFE"/>
    <w:rsid w:val="00334E07"/>
    <w:rsid w:val="00337530"/>
    <w:rsid w:val="00361AB3"/>
    <w:rsid w:val="00364F07"/>
    <w:rsid w:val="00393533"/>
    <w:rsid w:val="00397A9F"/>
    <w:rsid w:val="003B1F2E"/>
    <w:rsid w:val="003C179F"/>
    <w:rsid w:val="003E4CA1"/>
    <w:rsid w:val="003F6EC9"/>
    <w:rsid w:val="00432AA0"/>
    <w:rsid w:val="004370D4"/>
    <w:rsid w:val="004435ED"/>
    <w:rsid w:val="0045287C"/>
    <w:rsid w:val="00452C83"/>
    <w:rsid w:val="004541FF"/>
    <w:rsid w:val="00463EC1"/>
    <w:rsid w:val="00466305"/>
    <w:rsid w:val="004666E2"/>
    <w:rsid w:val="00467581"/>
    <w:rsid w:val="00492BE0"/>
    <w:rsid w:val="0049307C"/>
    <w:rsid w:val="00493BFC"/>
    <w:rsid w:val="004A55CE"/>
    <w:rsid w:val="004A5E2F"/>
    <w:rsid w:val="004B11B6"/>
    <w:rsid w:val="004C627A"/>
    <w:rsid w:val="004E11DA"/>
    <w:rsid w:val="004E2C60"/>
    <w:rsid w:val="004E5ABD"/>
    <w:rsid w:val="004F5AB5"/>
    <w:rsid w:val="004F6016"/>
    <w:rsid w:val="005042AD"/>
    <w:rsid w:val="00515024"/>
    <w:rsid w:val="0051743D"/>
    <w:rsid w:val="00526251"/>
    <w:rsid w:val="00530B61"/>
    <w:rsid w:val="00536ACA"/>
    <w:rsid w:val="0053761B"/>
    <w:rsid w:val="005426F8"/>
    <w:rsid w:val="005438E7"/>
    <w:rsid w:val="00560A9F"/>
    <w:rsid w:val="0056721C"/>
    <w:rsid w:val="00582B71"/>
    <w:rsid w:val="00585CBF"/>
    <w:rsid w:val="00591053"/>
    <w:rsid w:val="005A0344"/>
    <w:rsid w:val="005A0F9A"/>
    <w:rsid w:val="005A4B01"/>
    <w:rsid w:val="005B22C0"/>
    <w:rsid w:val="005C2A5C"/>
    <w:rsid w:val="005D04B8"/>
    <w:rsid w:val="005D2DC1"/>
    <w:rsid w:val="005D34AC"/>
    <w:rsid w:val="005D500F"/>
    <w:rsid w:val="00611F04"/>
    <w:rsid w:val="00613B92"/>
    <w:rsid w:val="00615246"/>
    <w:rsid w:val="00625191"/>
    <w:rsid w:val="0064003C"/>
    <w:rsid w:val="006467E5"/>
    <w:rsid w:val="00654E22"/>
    <w:rsid w:val="00674D9F"/>
    <w:rsid w:val="0068748C"/>
    <w:rsid w:val="00692331"/>
    <w:rsid w:val="006954BD"/>
    <w:rsid w:val="006A4736"/>
    <w:rsid w:val="006D2152"/>
    <w:rsid w:val="006D3C6A"/>
    <w:rsid w:val="006E1681"/>
    <w:rsid w:val="006E2E2F"/>
    <w:rsid w:val="006F643B"/>
    <w:rsid w:val="0072191E"/>
    <w:rsid w:val="00722877"/>
    <w:rsid w:val="0072384D"/>
    <w:rsid w:val="00752AC5"/>
    <w:rsid w:val="00761872"/>
    <w:rsid w:val="00767F06"/>
    <w:rsid w:val="00782798"/>
    <w:rsid w:val="007A3CCA"/>
    <w:rsid w:val="007B14B5"/>
    <w:rsid w:val="007B3BCF"/>
    <w:rsid w:val="007B77EC"/>
    <w:rsid w:val="007C28C1"/>
    <w:rsid w:val="007C73D8"/>
    <w:rsid w:val="007D626A"/>
    <w:rsid w:val="007E3B04"/>
    <w:rsid w:val="007E5C8E"/>
    <w:rsid w:val="007F4048"/>
    <w:rsid w:val="00801422"/>
    <w:rsid w:val="00803A56"/>
    <w:rsid w:val="00807E6D"/>
    <w:rsid w:val="00810F36"/>
    <w:rsid w:val="0081449A"/>
    <w:rsid w:val="00815BDF"/>
    <w:rsid w:val="00822115"/>
    <w:rsid w:val="00824179"/>
    <w:rsid w:val="00833C40"/>
    <w:rsid w:val="008354C6"/>
    <w:rsid w:val="00847F0B"/>
    <w:rsid w:val="00855009"/>
    <w:rsid w:val="00856CFA"/>
    <w:rsid w:val="00862AFD"/>
    <w:rsid w:val="00872711"/>
    <w:rsid w:val="00876B33"/>
    <w:rsid w:val="00880B21"/>
    <w:rsid w:val="008A5147"/>
    <w:rsid w:val="008A7424"/>
    <w:rsid w:val="008B4BD5"/>
    <w:rsid w:val="008B584C"/>
    <w:rsid w:val="008C00BE"/>
    <w:rsid w:val="008D32AD"/>
    <w:rsid w:val="008E15DA"/>
    <w:rsid w:val="00912943"/>
    <w:rsid w:val="009203D5"/>
    <w:rsid w:val="009269A4"/>
    <w:rsid w:val="009319AA"/>
    <w:rsid w:val="00935098"/>
    <w:rsid w:val="00940C81"/>
    <w:rsid w:val="00941F06"/>
    <w:rsid w:val="00967D8E"/>
    <w:rsid w:val="00980712"/>
    <w:rsid w:val="009935A0"/>
    <w:rsid w:val="0099777F"/>
    <w:rsid w:val="009A13D5"/>
    <w:rsid w:val="009A18FB"/>
    <w:rsid w:val="009A3D63"/>
    <w:rsid w:val="009A6B09"/>
    <w:rsid w:val="009B0BA2"/>
    <w:rsid w:val="009B1A3A"/>
    <w:rsid w:val="009B3089"/>
    <w:rsid w:val="009B3761"/>
    <w:rsid w:val="009D117F"/>
    <w:rsid w:val="009D3244"/>
    <w:rsid w:val="009D5160"/>
    <w:rsid w:val="009E4B2C"/>
    <w:rsid w:val="009E4E08"/>
    <w:rsid w:val="009E6ED8"/>
    <w:rsid w:val="009E7E71"/>
    <w:rsid w:val="009F4B09"/>
    <w:rsid w:val="009F4D95"/>
    <w:rsid w:val="00A05A0D"/>
    <w:rsid w:val="00A13972"/>
    <w:rsid w:val="00A15F55"/>
    <w:rsid w:val="00A1629B"/>
    <w:rsid w:val="00A43A69"/>
    <w:rsid w:val="00A56EDF"/>
    <w:rsid w:val="00A637D0"/>
    <w:rsid w:val="00A75B44"/>
    <w:rsid w:val="00A82E5F"/>
    <w:rsid w:val="00A87ACB"/>
    <w:rsid w:val="00A901AD"/>
    <w:rsid w:val="00AA0BB3"/>
    <w:rsid w:val="00AC0B30"/>
    <w:rsid w:val="00AC0E75"/>
    <w:rsid w:val="00AD175C"/>
    <w:rsid w:val="00AD6DAC"/>
    <w:rsid w:val="00AE5E9D"/>
    <w:rsid w:val="00AE6941"/>
    <w:rsid w:val="00AE6C0D"/>
    <w:rsid w:val="00B05832"/>
    <w:rsid w:val="00B13117"/>
    <w:rsid w:val="00B13EBE"/>
    <w:rsid w:val="00B22995"/>
    <w:rsid w:val="00B23677"/>
    <w:rsid w:val="00B30D74"/>
    <w:rsid w:val="00B32152"/>
    <w:rsid w:val="00B32E13"/>
    <w:rsid w:val="00B4350F"/>
    <w:rsid w:val="00B55A1A"/>
    <w:rsid w:val="00B612F8"/>
    <w:rsid w:val="00B64D59"/>
    <w:rsid w:val="00B70F34"/>
    <w:rsid w:val="00B71110"/>
    <w:rsid w:val="00B7222A"/>
    <w:rsid w:val="00B7336B"/>
    <w:rsid w:val="00B73794"/>
    <w:rsid w:val="00B746DE"/>
    <w:rsid w:val="00B800E6"/>
    <w:rsid w:val="00B8027B"/>
    <w:rsid w:val="00B81FF1"/>
    <w:rsid w:val="00B86CC5"/>
    <w:rsid w:val="00B90EC0"/>
    <w:rsid w:val="00B969D6"/>
    <w:rsid w:val="00BA06E5"/>
    <w:rsid w:val="00BA070B"/>
    <w:rsid w:val="00BA0FA5"/>
    <w:rsid w:val="00BB1C23"/>
    <w:rsid w:val="00BB22A6"/>
    <w:rsid w:val="00BB27BE"/>
    <w:rsid w:val="00BC6928"/>
    <w:rsid w:val="00BD1B4D"/>
    <w:rsid w:val="00BD3C0B"/>
    <w:rsid w:val="00BD7023"/>
    <w:rsid w:val="00BE09A4"/>
    <w:rsid w:val="00BE55E5"/>
    <w:rsid w:val="00BE7765"/>
    <w:rsid w:val="00BF3C2F"/>
    <w:rsid w:val="00BF6A67"/>
    <w:rsid w:val="00C00FA7"/>
    <w:rsid w:val="00C1422E"/>
    <w:rsid w:val="00C177A6"/>
    <w:rsid w:val="00C2159F"/>
    <w:rsid w:val="00C27E20"/>
    <w:rsid w:val="00C33501"/>
    <w:rsid w:val="00C40AF1"/>
    <w:rsid w:val="00C6323E"/>
    <w:rsid w:val="00C76E1E"/>
    <w:rsid w:val="00C77A48"/>
    <w:rsid w:val="00C857CA"/>
    <w:rsid w:val="00C955CD"/>
    <w:rsid w:val="00C963E3"/>
    <w:rsid w:val="00CA0698"/>
    <w:rsid w:val="00CA74FA"/>
    <w:rsid w:val="00CB18B5"/>
    <w:rsid w:val="00CC342C"/>
    <w:rsid w:val="00CC41DD"/>
    <w:rsid w:val="00CC4DB7"/>
    <w:rsid w:val="00CC7DDF"/>
    <w:rsid w:val="00CD2181"/>
    <w:rsid w:val="00CD5CBD"/>
    <w:rsid w:val="00CE2CF1"/>
    <w:rsid w:val="00CE586C"/>
    <w:rsid w:val="00D00913"/>
    <w:rsid w:val="00D14717"/>
    <w:rsid w:val="00D15372"/>
    <w:rsid w:val="00D15E51"/>
    <w:rsid w:val="00D2054F"/>
    <w:rsid w:val="00D22164"/>
    <w:rsid w:val="00D32030"/>
    <w:rsid w:val="00D72C19"/>
    <w:rsid w:val="00D83D1B"/>
    <w:rsid w:val="00D97989"/>
    <w:rsid w:val="00DA43D8"/>
    <w:rsid w:val="00DB4A8C"/>
    <w:rsid w:val="00DB51D2"/>
    <w:rsid w:val="00DB5BEF"/>
    <w:rsid w:val="00DB67E5"/>
    <w:rsid w:val="00DC7637"/>
    <w:rsid w:val="00DD592E"/>
    <w:rsid w:val="00DD6482"/>
    <w:rsid w:val="00DE17EE"/>
    <w:rsid w:val="00DE511D"/>
    <w:rsid w:val="00DE6D89"/>
    <w:rsid w:val="00DF3A78"/>
    <w:rsid w:val="00DF4DD8"/>
    <w:rsid w:val="00DF6E8E"/>
    <w:rsid w:val="00E00A39"/>
    <w:rsid w:val="00E06950"/>
    <w:rsid w:val="00E07516"/>
    <w:rsid w:val="00E13099"/>
    <w:rsid w:val="00E20E70"/>
    <w:rsid w:val="00E361E2"/>
    <w:rsid w:val="00E42F13"/>
    <w:rsid w:val="00E46413"/>
    <w:rsid w:val="00E534D5"/>
    <w:rsid w:val="00E62B79"/>
    <w:rsid w:val="00E6792F"/>
    <w:rsid w:val="00E71703"/>
    <w:rsid w:val="00E83D11"/>
    <w:rsid w:val="00E9115F"/>
    <w:rsid w:val="00EC0131"/>
    <w:rsid w:val="00EC4D8F"/>
    <w:rsid w:val="00EC778D"/>
    <w:rsid w:val="00ED67E0"/>
    <w:rsid w:val="00F041B6"/>
    <w:rsid w:val="00F05E9F"/>
    <w:rsid w:val="00F104A7"/>
    <w:rsid w:val="00F17B64"/>
    <w:rsid w:val="00F22A2A"/>
    <w:rsid w:val="00F47E0D"/>
    <w:rsid w:val="00F63353"/>
    <w:rsid w:val="00F72C06"/>
    <w:rsid w:val="00F740C8"/>
    <w:rsid w:val="00F83889"/>
    <w:rsid w:val="00F86286"/>
    <w:rsid w:val="00F95FDC"/>
    <w:rsid w:val="00F97810"/>
    <w:rsid w:val="00F97C6D"/>
    <w:rsid w:val="00FA0578"/>
    <w:rsid w:val="00FA178B"/>
    <w:rsid w:val="00FB118C"/>
    <w:rsid w:val="00FB17E0"/>
    <w:rsid w:val="00FB51F1"/>
    <w:rsid w:val="00FC757A"/>
    <w:rsid w:val="00FD0CDF"/>
    <w:rsid w:val="00FD2785"/>
    <w:rsid w:val="00FF0AC3"/>
    <w:rsid w:val="00FF7627"/>
    <w:rsid w:val="0700DD9D"/>
    <w:rsid w:val="1670F41A"/>
    <w:rsid w:val="180CC47B"/>
    <w:rsid w:val="1B0BEE75"/>
    <w:rsid w:val="1BF46031"/>
    <w:rsid w:val="21F1E595"/>
    <w:rsid w:val="2263A7ED"/>
    <w:rsid w:val="65CAD569"/>
    <w:rsid w:val="744A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322AA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unhideWhenUsed/>
    <w:rsid w:val="00080DBD"/>
    <w:rPr>
      <w:color w:val="2B579A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8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fa.d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schreibungen.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95D522CB4E4E588050E959A6103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F2059-7180-4052-B200-CEE2281A56FD}"/>
      </w:docPartPr>
      <w:docPartBody>
        <w:p w:rsidR="00EE2F22" w:rsidRDefault="00EE2F22"/>
      </w:docPartBody>
    </w:docPart>
    <w:docPart>
      <w:docPartPr>
        <w:name w:val="C55742240A3B4C51B747B56140B2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199C-9949-4CCC-BF4C-30C9AFEC1A4E}"/>
      </w:docPartPr>
      <w:docPartBody>
        <w:p w:rsidR="00EE2F22" w:rsidRDefault="00EE2F22"/>
      </w:docPartBody>
    </w:docPart>
    <w:docPart>
      <w:docPartPr>
        <w:name w:val="E47580D0E1974630BDD2C5B9D3CB1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DAFF8-6A41-421B-B74A-145FF592E596}"/>
      </w:docPartPr>
      <w:docPartBody>
        <w:p w:rsidR="0067209D" w:rsidRDefault="0067209D"/>
      </w:docPartBody>
    </w:docPart>
    <w:docPart>
      <w:docPartPr>
        <w:name w:val="E9D5B4D74DFA475090632C99539BA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53268-F19B-43C5-93DA-C078F8B56DF9}"/>
      </w:docPartPr>
      <w:docPartBody>
        <w:p w:rsidR="0067209D" w:rsidRDefault="0067209D"/>
      </w:docPartBody>
    </w:docPart>
    <w:docPart>
      <w:docPartPr>
        <w:name w:val="8F5848964D3A42F4BB1F2BBC0C341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349DC-F8F0-41A6-B317-C116CDC631C9}"/>
      </w:docPartPr>
      <w:docPartBody>
        <w:p w:rsidR="0067209D" w:rsidRDefault="0067209D"/>
      </w:docPartBody>
    </w:docPart>
    <w:docPart>
      <w:docPartPr>
        <w:name w:val="4A7E4187CA3B42508B19AD75E3F34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58F86-E241-4D8F-86F2-8FDEFF15FD40}"/>
      </w:docPartPr>
      <w:docPartBody>
        <w:p w:rsidR="0067209D" w:rsidRDefault="0067209D"/>
      </w:docPartBody>
    </w:docPart>
    <w:docPart>
      <w:docPartPr>
        <w:name w:val="637EF5AC6C59467FB4AC3FC678ED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8ABB-8856-4249-BAFF-7572B3C17FEF}"/>
      </w:docPartPr>
      <w:docPartBody>
        <w:p w:rsidR="0067209D" w:rsidRDefault="0067209D"/>
      </w:docPartBody>
    </w:docPart>
    <w:docPart>
      <w:docPartPr>
        <w:name w:val="C4685FAA1E43464A87A5C71D7665D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3491E-9687-4D00-ABAD-FE002C359E65}"/>
      </w:docPartPr>
      <w:docPartBody>
        <w:p w:rsidR="0067209D" w:rsidRDefault="0067209D"/>
      </w:docPartBody>
    </w:docPart>
    <w:docPart>
      <w:docPartPr>
        <w:name w:val="C8EE63B2602B431CBB116F211B64E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7C0AD-6FF1-4F2C-BD76-98C6779934F0}"/>
      </w:docPartPr>
      <w:docPartBody>
        <w:p w:rsidR="00924941" w:rsidRDefault="00924941"/>
      </w:docPartBody>
    </w:docPart>
    <w:docPart>
      <w:docPartPr>
        <w:name w:val="E98B8EE0FB1D41D487C753BE13CDF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B2E4-F656-4190-805B-FC571DA9482E}"/>
      </w:docPartPr>
      <w:docPartBody>
        <w:p w:rsidR="00924941" w:rsidRDefault="0092494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F22"/>
    <w:rsid w:val="00056FDA"/>
    <w:rsid w:val="002571E6"/>
    <w:rsid w:val="00361AF3"/>
    <w:rsid w:val="003F4E13"/>
    <w:rsid w:val="004D747D"/>
    <w:rsid w:val="004F2662"/>
    <w:rsid w:val="005A0344"/>
    <w:rsid w:val="005A70CE"/>
    <w:rsid w:val="005C2A5C"/>
    <w:rsid w:val="005C44B7"/>
    <w:rsid w:val="0067209D"/>
    <w:rsid w:val="007B751B"/>
    <w:rsid w:val="008C6036"/>
    <w:rsid w:val="00924941"/>
    <w:rsid w:val="00AA741F"/>
    <w:rsid w:val="00B7114A"/>
    <w:rsid w:val="00C11CD8"/>
    <w:rsid w:val="00DB7364"/>
    <w:rsid w:val="00E13869"/>
    <w:rsid w:val="00E361E2"/>
    <w:rsid w:val="00E7582F"/>
    <w:rsid w:val="00ED1CDD"/>
    <w:rsid w:val="00EE2F22"/>
    <w:rsid w:val="00FD3C99"/>
    <w:rsid w:val="00FD7C9A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D807A2DFE3B49916A64BE02B1BC80" ma:contentTypeVersion="11" ma:contentTypeDescription="Ein neues Dokument erstellen." ma:contentTypeScope="" ma:versionID="2be7e3b334d228a21c3ef8ff775583d6">
  <xsd:schema xmlns:xsd="http://www.w3.org/2001/XMLSchema" xmlns:xs="http://www.w3.org/2001/XMLSchema" xmlns:p="http://schemas.microsoft.com/office/2006/metadata/properties" xmlns:ns2="d09ae711-e737-4771-a733-dae4026d30ca" xmlns:ns3="5024892e-3bde-4320-aa0f-2027630caaa8" targetNamespace="http://schemas.microsoft.com/office/2006/metadata/properties" ma:root="true" ma:fieldsID="2359f2846ebe6fafbb47d7d8cf206909" ns2:_="" ns3:_="">
    <xsd:import namespace="d09ae711-e737-4771-a733-dae4026d30ca"/>
    <xsd:import namespace="5024892e-3bde-4320-aa0f-2027630c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ae711-e737-4771-a733-dae4026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4892e-3bde-4320-aa0f-2027630c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15BF1-774A-1B4D-82B0-D950DD6B6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1CC24-C0B9-4A6B-8329-2D3974B4A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ae711-e737-4771-a733-dae4026d30ca"/>
    <ds:schemaRef ds:uri="5024892e-3bde-4320-aa0f-2027630c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B72F0-C0FE-4BE9-99FA-2B5820AB1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E27E6-9DE2-400B-ADDD-02368996DF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bafa.de/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s://ausschreibungen.gi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2T10:59:00Z</dcterms:created>
  <dcterms:modified xsi:type="dcterms:W3CDTF">2025-07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807A2DFE3B49916A64BE02B1BC80</vt:lpwstr>
  </property>
</Properties>
</file>